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CC08" w14:textId="0F25C491" w:rsidR="00BD6E34" w:rsidRPr="009F56B0" w:rsidRDefault="00BD6E34" w:rsidP="00C820A5">
      <w:pPr>
        <w:spacing w:after="0" w:line="0" w:lineRule="atLeast"/>
        <w:rPr>
          <w:rFonts w:ascii="ＭＳ 明朝" w:eastAsia="ＭＳ 明朝" w:hAnsi="ＭＳ 明朝"/>
          <w:color w:val="000000" w:themeColor="text1"/>
        </w:rPr>
      </w:pPr>
    </w:p>
    <w:p w14:paraId="026C27C6" w14:textId="77777777" w:rsidR="00BD6E34" w:rsidRDefault="009F56B0" w:rsidP="00C820A5">
      <w:pPr>
        <w:spacing w:after="0" w:line="0" w:lineRule="atLeas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紙様式１　計画承認申請書</w:t>
      </w:r>
    </w:p>
    <w:p w14:paraId="0A3E9ABE" w14:textId="77777777" w:rsidR="00BD6E34" w:rsidRDefault="00BD6E34" w:rsidP="00C820A5">
      <w:pPr>
        <w:spacing w:after="0" w:line="0" w:lineRule="atLeast"/>
        <w:rPr>
          <w:rFonts w:ascii="ＭＳ 明朝" w:eastAsia="ＭＳ 明朝" w:hAnsi="ＭＳ 明朝"/>
        </w:rPr>
      </w:pPr>
    </w:p>
    <w:p w14:paraId="1342F4E5" w14:textId="77777777" w:rsidR="00C820A5" w:rsidRDefault="00C820A5" w:rsidP="00C820A5">
      <w:pPr>
        <w:spacing w:after="0" w:line="0" w:lineRule="atLeast"/>
        <w:rPr>
          <w:rFonts w:ascii="ＭＳ 明朝" w:eastAsia="ＭＳ 明朝" w:hAnsi="ＭＳ 明朝"/>
        </w:rPr>
      </w:pPr>
    </w:p>
    <w:p w14:paraId="1EC32D44" w14:textId="77777777" w:rsidR="00BD6E34" w:rsidRDefault="009F56B0" w:rsidP="00C820A5">
      <w:pPr>
        <w:spacing w:after="0"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記号及び番号）</w:t>
      </w:r>
    </w:p>
    <w:p w14:paraId="40AC43B0" w14:textId="77777777" w:rsidR="00BD6E34" w:rsidRDefault="009F56B0" w:rsidP="00C820A5">
      <w:pPr>
        <w:spacing w:after="0"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BAD9829" w14:textId="77777777" w:rsidR="00BD6E34" w:rsidRDefault="00BD6E34" w:rsidP="00C820A5">
      <w:pPr>
        <w:spacing w:after="0" w:line="0" w:lineRule="atLeast"/>
        <w:rPr>
          <w:rFonts w:ascii="ＭＳ 明朝" w:eastAsia="ＭＳ 明朝" w:hAnsi="ＭＳ 明朝"/>
        </w:rPr>
      </w:pPr>
    </w:p>
    <w:p w14:paraId="3DB31730" w14:textId="77777777" w:rsidR="00BD6E34" w:rsidRDefault="00BD6E34" w:rsidP="00C820A5">
      <w:pPr>
        <w:spacing w:after="0" w:line="0" w:lineRule="atLeast"/>
        <w:rPr>
          <w:rFonts w:ascii="ＭＳ 明朝" w:eastAsia="ＭＳ 明朝" w:hAnsi="ＭＳ 明朝"/>
        </w:rPr>
      </w:pPr>
    </w:p>
    <w:p w14:paraId="1A8D726B" w14:textId="77777777" w:rsidR="00BD6E34" w:rsidRDefault="009F56B0" w:rsidP="00C820A5">
      <w:pPr>
        <w:spacing w:after="0"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秋田県知事</w:t>
      </w:r>
    </w:p>
    <w:p w14:paraId="3F6B2E84" w14:textId="77777777" w:rsidR="00BD6E34" w:rsidRDefault="00BD6E34" w:rsidP="00C820A5">
      <w:pPr>
        <w:spacing w:after="0" w:line="0" w:lineRule="atLeast"/>
        <w:ind w:firstLineChars="100" w:firstLine="210"/>
        <w:rPr>
          <w:rFonts w:ascii="ＭＳ 明朝" w:eastAsia="ＭＳ 明朝" w:hAnsi="ＭＳ 明朝"/>
        </w:rPr>
      </w:pPr>
    </w:p>
    <w:p w14:paraId="0DE447E9" w14:textId="77777777" w:rsidR="00BD6E34" w:rsidRDefault="00BD6E34" w:rsidP="00C820A5">
      <w:pPr>
        <w:spacing w:after="0" w:line="0" w:lineRule="atLeast"/>
        <w:ind w:firstLineChars="100" w:firstLine="210"/>
        <w:rPr>
          <w:rFonts w:ascii="ＭＳ 明朝" w:eastAsia="ＭＳ 明朝" w:hAnsi="ＭＳ 明朝"/>
        </w:rPr>
      </w:pPr>
    </w:p>
    <w:p w14:paraId="09A773D7" w14:textId="77777777" w:rsidR="00BD6E34" w:rsidRDefault="009F56B0" w:rsidP="00C820A5">
      <w:pPr>
        <w:spacing w:after="0" w:line="0" w:lineRule="atLeast"/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○○○○　　　　　</w:t>
      </w:r>
    </w:p>
    <w:p w14:paraId="7813A970" w14:textId="77777777" w:rsidR="00BD6E34" w:rsidRDefault="00BD6E34" w:rsidP="00C820A5">
      <w:pPr>
        <w:spacing w:after="0" w:line="0" w:lineRule="atLeast"/>
        <w:ind w:firstLineChars="100" w:firstLine="210"/>
        <w:jc w:val="right"/>
        <w:rPr>
          <w:rFonts w:ascii="ＭＳ 明朝" w:eastAsia="ＭＳ 明朝" w:hAnsi="ＭＳ 明朝"/>
        </w:rPr>
      </w:pPr>
    </w:p>
    <w:p w14:paraId="25581F95" w14:textId="77777777" w:rsidR="00BD6E34" w:rsidRDefault="00BD6E34" w:rsidP="00C820A5">
      <w:pPr>
        <w:spacing w:after="0" w:line="0" w:lineRule="atLeast"/>
        <w:ind w:firstLineChars="100" w:firstLine="210"/>
        <w:jc w:val="right"/>
        <w:rPr>
          <w:rFonts w:ascii="ＭＳ 明朝" w:eastAsia="ＭＳ 明朝" w:hAnsi="ＭＳ 明朝"/>
        </w:rPr>
      </w:pPr>
    </w:p>
    <w:p w14:paraId="40C04E34" w14:textId="77777777" w:rsidR="00BD6E34" w:rsidRDefault="009F56B0" w:rsidP="00C820A5">
      <w:pPr>
        <w:spacing w:after="0" w:line="0" w:lineRule="atLeast"/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実施計画の承認について（申請）</w:t>
      </w:r>
    </w:p>
    <w:p w14:paraId="2C84E7C6" w14:textId="77777777" w:rsidR="00BD6E34" w:rsidRDefault="00BD6E34" w:rsidP="00C820A5">
      <w:pPr>
        <w:spacing w:after="0" w:line="0" w:lineRule="atLeast"/>
        <w:ind w:firstLineChars="100" w:firstLine="210"/>
        <w:jc w:val="center"/>
        <w:rPr>
          <w:rFonts w:ascii="ＭＳ 明朝" w:eastAsia="ＭＳ 明朝" w:hAnsi="ＭＳ 明朝"/>
        </w:rPr>
      </w:pPr>
    </w:p>
    <w:p w14:paraId="01BC6A54" w14:textId="77777777" w:rsidR="00BD6E34" w:rsidRDefault="00BD6E34" w:rsidP="00C820A5">
      <w:pPr>
        <w:spacing w:after="0" w:line="0" w:lineRule="atLeast"/>
        <w:jc w:val="left"/>
        <w:rPr>
          <w:rFonts w:ascii="ＭＳ 明朝" w:eastAsia="ＭＳ 明朝" w:hAnsi="ＭＳ 明朝"/>
        </w:rPr>
      </w:pPr>
    </w:p>
    <w:p w14:paraId="3447D25C" w14:textId="77777777" w:rsidR="00BD6E34" w:rsidRDefault="009F56B0" w:rsidP="00C820A5">
      <w:pPr>
        <w:spacing w:after="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洋上風力発電産業観光受入態勢整備支援事業費補助金」実施要領第６条第１項に基づき、事業等実施計画書を添えて申請します。</w:t>
      </w:r>
      <w:r>
        <w:rPr>
          <w:rFonts w:hint="eastAsia"/>
        </w:rPr>
        <w:br w:type="page"/>
      </w:r>
    </w:p>
    <w:p w14:paraId="425DF5F5" w14:textId="77777777" w:rsidR="00BD6E34" w:rsidRDefault="009F56B0" w:rsidP="00C820A5">
      <w:pPr>
        <w:spacing w:after="0" w:line="0" w:lineRule="atLeas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別紙様式２　事業等実施計画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605"/>
      </w:tblGrid>
      <w:tr w:rsidR="00BD6E34" w14:paraId="31F56AAF" w14:textId="77777777">
        <w:trPr>
          <w:trHeight w:val="13840"/>
        </w:trPr>
        <w:tc>
          <w:tcPr>
            <w:tcW w:w="8605" w:type="dxa"/>
          </w:tcPr>
          <w:p w14:paraId="29B17D04" w14:textId="77777777" w:rsidR="00BD6E34" w:rsidRDefault="00BD6E34" w:rsidP="00C820A5">
            <w:pPr>
              <w:spacing w:after="0" w:line="0" w:lineRule="atLeast"/>
              <w:rPr>
                <w:lang w:eastAsia="zh-TW"/>
              </w:rPr>
            </w:pPr>
          </w:p>
          <w:p w14:paraId="1915C119" w14:textId="77777777" w:rsidR="00BD6E34" w:rsidRDefault="009F56B0" w:rsidP="00C820A5">
            <w:pPr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等実施計画書</w:t>
            </w:r>
          </w:p>
          <w:p w14:paraId="729D89DC" w14:textId="77777777" w:rsidR="00BD6E34" w:rsidRDefault="00BD6E34" w:rsidP="00C820A5">
            <w:pPr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20BEBC74" w14:textId="77777777" w:rsidR="00BD6E34" w:rsidRDefault="009F56B0" w:rsidP="00C820A5">
            <w:pPr>
              <w:spacing w:after="0"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記号及び番号）</w:t>
            </w:r>
          </w:p>
          <w:p w14:paraId="5050679C" w14:textId="77777777" w:rsidR="00BD6E34" w:rsidRDefault="009F56B0" w:rsidP="00C820A5">
            <w:pPr>
              <w:spacing w:after="0"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37A3B1BA" w14:textId="77777777" w:rsidR="00BD6E34" w:rsidRDefault="00BD6E34" w:rsidP="00C820A5">
            <w:pPr>
              <w:spacing w:after="0"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1DE5EF2F" w14:textId="77777777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あて先）秋田県知事</w:t>
            </w:r>
          </w:p>
          <w:p w14:paraId="1915A3E9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12571977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590A71A1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88EFD2E" w14:textId="5D24FDB4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１．補助事業の名称</w:t>
            </w:r>
          </w:p>
          <w:p w14:paraId="18E07082" w14:textId="77777777" w:rsidR="00105CFD" w:rsidRDefault="00105CFD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63205EC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0C06B2AD" w14:textId="77777777" w:rsidR="00C820A5" w:rsidRPr="00105CFD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70E65543" w14:textId="480E18D8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２．事業の目的</w:t>
            </w:r>
          </w:p>
          <w:p w14:paraId="4F61CDDF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63F304B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48B3B5B6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5EE6C70F" w14:textId="5FDBF3E7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３．事業の効果</w:t>
            </w:r>
          </w:p>
          <w:p w14:paraId="566F7200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382A7EEC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1B202583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0C7544E4" w14:textId="77777777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４．事業実施期間</w:t>
            </w:r>
          </w:p>
          <w:p w14:paraId="67672FE9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09E09EF8" w14:textId="77777777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自　令和　　年　　月　　日　　至　令和　　年　　月　　日</w:t>
            </w:r>
          </w:p>
          <w:p w14:paraId="093F5628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05CC0DBC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ECD4288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5DD8E9A3" w14:textId="77777777" w:rsidR="00BD6E34" w:rsidRDefault="009F56B0" w:rsidP="00C820A5">
            <w:pPr>
              <w:spacing w:after="0" w:line="0" w:lineRule="atLeast"/>
              <w:jc w:val="left"/>
            </w:pPr>
            <w:r>
              <w:rPr>
                <w:rFonts w:ascii="ＭＳ 明朝" w:eastAsia="ＭＳ 明朝" w:hAnsi="ＭＳ 明朝" w:hint="eastAsia"/>
              </w:rPr>
              <w:t xml:space="preserve">　５．事業内容</w:t>
            </w:r>
          </w:p>
          <w:p w14:paraId="38697FFB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7D1368A6" w14:textId="77777777" w:rsidR="00105CFD" w:rsidRDefault="00105CFD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425F99F3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3000A1A7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5CBD7E90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4CC7A18E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4FC75B7F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6C3056C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2CF4EC35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3DEFDDC1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41F8137B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3849C15F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48EB235D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8A1C9FB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2223"/>
              <w:gridCol w:w="2472"/>
            </w:tblGrid>
            <w:tr w:rsidR="00BD6E34" w14:paraId="72A7B1A6" w14:textId="77777777">
              <w:trPr>
                <w:trHeight w:val="510"/>
              </w:trPr>
              <w:tc>
                <w:tcPr>
                  <w:tcW w:w="3429" w:type="dxa"/>
                  <w:vAlign w:val="center"/>
                </w:tcPr>
                <w:p w14:paraId="21CE7FB2" w14:textId="77777777" w:rsidR="00BD6E34" w:rsidRDefault="009F56B0" w:rsidP="00C820A5">
                  <w:pPr>
                    <w:spacing w:after="0" w:line="0" w:lineRule="atLeast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事業担当者役職・氏名</w:t>
                  </w:r>
                </w:p>
              </w:tc>
              <w:tc>
                <w:tcPr>
                  <w:tcW w:w="2223" w:type="dxa"/>
                  <w:vAlign w:val="center"/>
                </w:tcPr>
                <w:p w14:paraId="0A059D85" w14:textId="77777777" w:rsidR="00BD6E34" w:rsidRDefault="009F56B0" w:rsidP="00C820A5">
                  <w:pPr>
                    <w:spacing w:after="0" w:line="0" w:lineRule="atLeast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電話番号</w:t>
                  </w:r>
                </w:p>
              </w:tc>
              <w:tc>
                <w:tcPr>
                  <w:tcW w:w="2472" w:type="dxa"/>
                  <w:vAlign w:val="center"/>
                </w:tcPr>
                <w:p w14:paraId="1478A03B" w14:textId="77777777" w:rsidR="00BD6E34" w:rsidRDefault="009F56B0" w:rsidP="00C820A5">
                  <w:pPr>
                    <w:spacing w:after="0" w:line="0" w:lineRule="atLeast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メールアドレス</w:t>
                  </w:r>
                </w:p>
              </w:tc>
            </w:tr>
            <w:tr w:rsidR="00BD6E34" w14:paraId="2F264D48" w14:textId="77777777">
              <w:trPr>
                <w:trHeight w:val="907"/>
              </w:trPr>
              <w:tc>
                <w:tcPr>
                  <w:tcW w:w="3429" w:type="dxa"/>
                  <w:vAlign w:val="center"/>
                </w:tcPr>
                <w:p w14:paraId="265732AE" w14:textId="77777777" w:rsidR="00BD6E34" w:rsidRDefault="00BD6E34" w:rsidP="00C820A5">
                  <w:pPr>
                    <w:spacing w:after="0" w:line="0" w:lineRule="atLeas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7A3FFCF9" w14:textId="77777777" w:rsidR="00BD6E34" w:rsidRDefault="00BD6E34" w:rsidP="00C820A5">
                  <w:pPr>
                    <w:spacing w:after="0" w:line="0" w:lineRule="atLeas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472" w:type="dxa"/>
                  <w:vAlign w:val="center"/>
                </w:tcPr>
                <w:p w14:paraId="03D8CC67" w14:textId="77777777" w:rsidR="00BD6E34" w:rsidRDefault="00BD6E34" w:rsidP="00C820A5">
                  <w:pPr>
                    <w:spacing w:after="0" w:line="0" w:lineRule="atLeas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B6F9008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C9E736" w14:textId="77777777" w:rsidR="00C820A5" w:rsidRDefault="00C820A5" w:rsidP="00C820A5">
      <w:pPr>
        <w:spacing w:after="0" w:line="0" w:lineRule="atLeast"/>
        <w:rPr>
          <w:rFonts w:ascii="ＭＳ 明朝" w:eastAsia="ＭＳ 明朝" w:hAnsi="ＭＳ 明朝"/>
        </w:rPr>
      </w:pPr>
    </w:p>
    <w:p w14:paraId="41A0315F" w14:textId="7FB870BC" w:rsidR="00BD6E34" w:rsidRDefault="009F56B0" w:rsidP="00C820A5">
      <w:pPr>
        <w:spacing w:after="0" w:line="0" w:lineRule="atLeas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別紙様式３　計画承認通知書</w:t>
      </w:r>
    </w:p>
    <w:p w14:paraId="3992F2F0" w14:textId="77777777" w:rsidR="00BD6E34" w:rsidRDefault="00BD6E34" w:rsidP="00C820A5">
      <w:pPr>
        <w:spacing w:after="0" w:line="0" w:lineRule="atLeast"/>
        <w:rPr>
          <w:rFonts w:ascii="ＭＳ 明朝" w:eastAsia="ＭＳ 明朝" w:hAnsi="ＭＳ 明朝"/>
          <w:lang w:eastAsia="zh-TW"/>
        </w:rPr>
      </w:pPr>
    </w:p>
    <w:p w14:paraId="557EAA77" w14:textId="77777777" w:rsidR="00BD6E34" w:rsidRDefault="009F56B0" w:rsidP="00C820A5">
      <w:pPr>
        <w:spacing w:after="0"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記号及び番号）</w:t>
      </w:r>
    </w:p>
    <w:p w14:paraId="775E89CB" w14:textId="77777777" w:rsidR="00BD6E34" w:rsidRDefault="009F56B0" w:rsidP="00C820A5">
      <w:pPr>
        <w:spacing w:after="0"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0D9268A" w14:textId="77777777" w:rsidR="00BD6E34" w:rsidRDefault="00BD6E34" w:rsidP="00C820A5">
      <w:pPr>
        <w:spacing w:after="0" w:line="0" w:lineRule="atLeast"/>
        <w:rPr>
          <w:rFonts w:ascii="ＭＳ 明朝" w:eastAsia="ＭＳ 明朝" w:hAnsi="ＭＳ 明朝"/>
        </w:rPr>
      </w:pPr>
    </w:p>
    <w:p w14:paraId="25A81DED" w14:textId="77777777" w:rsidR="00BD6E34" w:rsidRDefault="00BD6E34" w:rsidP="00C820A5">
      <w:pPr>
        <w:spacing w:after="0" w:line="0" w:lineRule="atLeast"/>
        <w:rPr>
          <w:rFonts w:ascii="ＭＳ 明朝" w:eastAsia="ＭＳ 明朝" w:hAnsi="ＭＳ 明朝"/>
        </w:rPr>
      </w:pPr>
    </w:p>
    <w:p w14:paraId="3D90E3DE" w14:textId="77777777" w:rsidR="00BD6E34" w:rsidRDefault="009F56B0" w:rsidP="00C820A5">
      <w:pPr>
        <w:spacing w:after="0"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○○○○</w:t>
      </w:r>
    </w:p>
    <w:p w14:paraId="7A8287A9" w14:textId="77777777" w:rsidR="00BD6E34" w:rsidRDefault="00BD6E34" w:rsidP="00C820A5">
      <w:pPr>
        <w:spacing w:after="0" w:line="0" w:lineRule="atLeast"/>
        <w:ind w:firstLineChars="100" w:firstLine="210"/>
        <w:rPr>
          <w:rFonts w:ascii="ＭＳ 明朝" w:eastAsia="ＭＳ 明朝" w:hAnsi="ＭＳ 明朝"/>
        </w:rPr>
      </w:pPr>
    </w:p>
    <w:p w14:paraId="7C9B55FA" w14:textId="77777777" w:rsidR="00BD6E34" w:rsidRDefault="00BD6E34" w:rsidP="00C820A5">
      <w:pPr>
        <w:spacing w:after="0" w:line="0" w:lineRule="atLeast"/>
        <w:ind w:firstLineChars="100" w:firstLine="210"/>
        <w:rPr>
          <w:rFonts w:ascii="ＭＳ 明朝" w:eastAsia="ＭＳ 明朝" w:hAnsi="ＭＳ 明朝"/>
        </w:rPr>
      </w:pPr>
    </w:p>
    <w:p w14:paraId="6E3E5420" w14:textId="77777777" w:rsidR="00BD6E34" w:rsidRDefault="009F56B0" w:rsidP="00C820A5">
      <w:pPr>
        <w:spacing w:after="0" w:line="0" w:lineRule="atLeast"/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秋田県知事　　　　　</w:t>
      </w:r>
    </w:p>
    <w:p w14:paraId="682E36A6" w14:textId="77777777" w:rsidR="00BD6E34" w:rsidRDefault="009F56B0" w:rsidP="00C820A5">
      <w:pPr>
        <w:spacing w:after="0"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</w:p>
    <w:p w14:paraId="4FF37537" w14:textId="77777777" w:rsidR="00BD6E34" w:rsidRDefault="00BD6E34" w:rsidP="00C820A5">
      <w:pPr>
        <w:spacing w:after="0" w:line="0" w:lineRule="atLeast"/>
        <w:ind w:firstLineChars="100" w:firstLine="210"/>
        <w:jc w:val="right"/>
        <w:rPr>
          <w:rFonts w:ascii="ＭＳ 明朝" w:eastAsia="ＭＳ 明朝" w:hAnsi="ＭＳ 明朝"/>
        </w:rPr>
      </w:pPr>
    </w:p>
    <w:p w14:paraId="49E4A2EF" w14:textId="77777777" w:rsidR="00BD6E34" w:rsidRDefault="009F56B0" w:rsidP="00C820A5">
      <w:pPr>
        <w:spacing w:after="0" w:line="0" w:lineRule="atLeast"/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実施計画の承認について（通知）</w:t>
      </w:r>
    </w:p>
    <w:p w14:paraId="634B9080" w14:textId="77777777" w:rsidR="00BD6E34" w:rsidRDefault="00BD6E34" w:rsidP="00C820A5">
      <w:pPr>
        <w:spacing w:after="0" w:line="0" w:lineRule="atLeast"/>
        <w:ind w:firstLineChars="100" w:firstLine="210"/>
        <w:jc w:val="center"/>
        <w:rPr>
          <w:rFonts w:ascii="ＭＳ 明朝" w:eastAsia="ＭＳ 明朝" w:hAnsi="ＭＳ 明朝"/>
        </w:rPr>
      </w:pPr>
    </w:p>
    <w:p w14:paraId="64F36AFF" w14:textId="77777777" w:rsidR="00BD6E34" w:rsidRDefault="00BD6E34" w:rsidP="00C820A5">
      <w:pPr>
        <w:spacing w:after="0" w:line="0" w:lineRule="atLeast"/>
        <w:jc w:val="left"/>
        <w:rPr>
          <w:rFonts w:ascii="ＭＳ 明朝" w:eastAsia="ＭＳ 明朝" w:hAnsi="ＭＳ 明朝"/>
        </w:rPr>
      </w:pPr>
    </w:p>
    <w:p w14:paraId="695C9313" w14:textId="77777777" w:rsidR="00BD6E34" w:rsidRDefault="009F56B0" w:rsidP="00C820A5">
      <w:pPr>
        <w:spacing w:after="0" w:line="0" w:lineRule="atLeast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月　日付けで申請のあった事業実施計画については、「洋上風力発電産業観光受入態勢整備支援事業費補助金」実施要領第６条第２項に基づき、承認します。</w:t>
      </w:r>
    </w:p>
    <w:p w14:paraId="1F8322F6" w14:textId="77777777" w:rsidR="00BD6E34" w:rsidRDefault="00BD6E34" w:rsidP="00C820A5">
      <w:pPr>
        <w:spacing w:after="0" w:line="0" w:lineRule="atLeast"/>
        <w:jc w:val="left"/>
        <w:rPr>
          <w:rFonts w:ascii="ＭＳ 明朝" w:eastAsia="ＭＳ 明朝" w:hAnsi="ＭＳ 明朝"/>
        </w:rPr>
      </w:pPr>
    </w:p>
    <w:p w14:paraId="04E0EFCB" w14:textId="77777777" w:rsidR="00BD6E34" w:rsidRDefault="009F56B0" w:rsidP="00C820A5">
      <w:pPr>
        <w:spacing w:after="0" w:line="0" w:lineRule="atLeast"/>
        <w:rPr>
          <w:rFonts w:ascii="ＭＳ 明朝" w:eastAsia="ＭＳ 明朝" w:hAnsi="ＭＳ 明朝"/>
        </w:rPr>
      </w:pPr>
      <w:r>
        <w:rPr>
          <w:rFonts w:hint="eastAsia"/>
        </w:rPr>
        <w:br w:type="page"/>
      </w:r>
    </w:p>
    <w:p w14:paraId="445BE99B" w14:textId="77777777" w:rsidR="00BD6E34" w:rsidRDefault="009F56B0" w:rsidP="00C820A5">
      <w:pPr>
        <w:spacing w:after="0" w:line="0" w:lineRule="atLeas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別紙様式４　事業等実績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815"/>
      </w:tblGrid>
      <w:tr w:rsidR="00BD6E34" w14:paraId="076F287D" w14:textId="77777777">
        <w:trPr>
          <w:trHeight w:val="13840"/>
        </w:trPr>
        <w:tc>
          <w:tcPr>
            <w:tcW w:w="8815" w:type="dxa"/>
          </w:tcPr>
          <w:p w14:paraId="151DB541" w14:textId="77777777" w:rsidR="00BD6E34" w:rsidRDefault="00BD6E34" w:rsidP="00C820A5">
            <w:pPr>
              <w:spacing w:after="0" w:line="0" w:lineRule="atLeast"/>
              <w:rPr>
                <w:lang w:eastAsia="zh-TW"/>
              </w:rPr>
            </w:pPr>
          </w:p>
          <w:p w14:paraId="2FBF3F34" w14:textId="77777777" w:rsidR="00BD6E34" w:rsidRDefault="009F56B0" w:rsidP="00C820A5">
            <w:pPr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等実績書</w:t>
            </w:r>
          </w:p>
          <w:p w14:paraId="56E87765" w14:textId="77777777" w:rsidR="00BD6E34" w:rsidRDefault="00BD6E34" w:rsidP="00C820A5">
            <w:pPr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445D29DD" w14:textId="77777777" w:rsidR="00C820A5" w:rsidRDefault="00C820A5" w:rsidP="00C820A5">
            <w:pPr>
              <w:spacing w:after="0"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2F393ECD" w14:textId="77777777" w:rsidR="00BD6E34" w:rsidRDefault="009F56B0" w:rsidP="00C820A5">
            <w:pPr>
              <w:spacing w:after="0"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記号及び番号）</w:t>
            </w:r>
          </w:p>
          <w:p w14:paraId="422B0189" w14:textId="77777777" w:rsidR="00BD6E34" w:rsidRDefault="009F56B0" w:rsidP="00C820A5">
            <w:pPr>
              <w:spacing w:after="0"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06E6AE0E" w14:textId="77777777" w:rsidR="00BD6E34" w:rsidRDefault="00BD6E34" w:rsidP="00C820A5">
            <w:pPr>
              <w:spacing w:after="0"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1B956CA6" w14:textId="77777777" w:rsidR="00C820A5" w:rsidRDefault="00C820A5" w:rsidP="00C820A5">
            <w:pPr>
              <w:spacing w:after="0"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5AAFF4EC" w14:textId="77777777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あて先）秋田県知事</w:t>
            </w:r>
          </w:p>
          <w:p w14:paraId="2B53F786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0A575454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1A8E335D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4F4B97D6" w14:textId="77777777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１．補助事業の名称</w:t>
            </w:r>
          </w:p>
          <w:p w14:paraId="5EB5391A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4D599A72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310E8EAC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95C8358" w14:textId="77777777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２．事業の目的</w:t>
            </w:r>
          </w:p>
          <w:p w14:paraId="7AEA81C7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5A133CD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528691EF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1181B677" w14:textId="77777777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３．事業の効果</w:t>
            </w:r>
          </w:p>
          <w:p w14:paraId="4B3703F0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77829E4E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422B8C5D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189EEBB3" w14:textId="77777777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４．事業実施期間</w:t>
            </w:r>
          </w:p>
          <w:p w14:paraId="7D6ACF79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23C4FFE1" w14:textId="77777777" w:rsidR="00BD6E34" w:rsidRDefault="009F56B0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自　令和　　年　　月　　日　　至　令和　　年　　月　　日</w:t>
            </w:r>
          </w:p>
          <w:p w14:paraId="57992A03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0C2211A1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4C280A48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29ED95AD" w14:textId="77777777" w:rsidR="00BD6E34" w:rsidRDefault="009F56B0" w:rsidP="00C820A5">
            <w:pPr>
              <w:spacing w:after="0" w:line="0" w:lineRule="atLeast"/>
              <w:jc w:val="left"/>
            </w:pPr>
            <w:r>
              <w:rPr>
                <w:rFonts w:ascii="ＭＳ 明朝" w:eastAsia="ＭＳ 明朝" w:hAnsi="ＭＳ 明朝" w:hint="eastAsia"/>
              </w:rPr>
              <w:t xml:space="preserve">　５．事業内容</w:t>
            </w:r>
          </w:p>
          <w:p w14:paraId="2400116B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58ADBC9C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011FB57F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0FB2676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A23B31A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2D5EF18B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79F042F3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2CD963B1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182BBF7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7E7C4F48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01014BAC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63D1E386" w14:textId="77777777" w:rsidR="00C820A5" w:rsidRDefault="00C820A5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31A8F2CA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p w14:paraId="3976FCB6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  <w:tbl>
            <w:tblPr>
              <w:tblStyle w:val="1"/>
              <w:tblW w:w="0" w:type="auto"/>
              <w:tblInd w:w="271" w:type="dxa"/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2223"/>
              <w:gridCol w:w="2472"/>
            </w:tblGrid>
            <w:tr w:rsidR="00BD6E34" w14:paraId="37EC469D" w14:textId="77777777">
              <w:trPr>
                <w:trHeight w:val="510"/>
              </w:trPr>
              <w:tc>
                <w:tcPr>
                  <w:tcW w:w="3429" w:type="dxa"/>
                  <w:vAlign w:val="center"/>
                </w:tcPr>
                <w:p w14:paraId="24C996FA" w14:textId="77777777" w:rsidR="00BD6E34" w:rsidRDefault="009F56B0" w:rsidP="00C820A5">
                  <w:pPr>
                    <w:spacing w:after="0" w:line="0" w:lineRule="atLeast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事業担当者役職・氏名</w:t>
                  </w:r>
                </w:p>
              </w:tc>
              <w:tc>
                <w:tcPr>
                  <w:tcW w:w="2223" w:type="dxa"/>
                  <w:vAlign w:val="center"/>
                </w:tcPr>
                <w:p w14:paraId="64B1CBE3" w14:textId="77777777" w:rsidR="00BD6E34" w:rsidRDefault="009F56B0" w:rsidP="00C820A5">
                  <w:pPr>
                    <w:spacing w:after="0" w:line="0" w:lineRule="atLeast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電話番号</w:t>
                  </w:r>
                </w:p>
              </w:tc>
              <w:tc>
                <w:tcPr>
                  <w:tcW w:w="2472" w:type="dxa"/>
                  <w:vAlign w:val="center"/>
                </w:tcPr>
                <w:p w14:paraId="13E79FDB" w14:textId="77777777" w:rsidR="00BD6E34" w:rsidRDefault="009F56B0" w:rsidP="00C820A5">
                  <w:pPr>
                    <w:spacing w:after="0" w:line="0" w:lineRule="atLeast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メールアドレス</w:t>
                  </w:r>
                </w:p>
              </w:tc>
            </w:tr>
            <w:tr w:rsidR="00BD6E34" w14:paraId="38EC80DA" w14:textId="77777777">
              <w:trPr>
                <w:trHeight w:val="907"/>
              </w:trPr>
              <w:tc>
                <w:tcPr>
                  <w:tcW w:w="3429" w:type="dxa"/>
                  <w:vAlign w:val="center"/>
                </w:tcPr>
                <w:p w14:paraId="7E5DB565" w14:textId="77777777" w:rsidR="00BD6E34" w:rsidRDefault="00BD6E34" w:rsidP="00C820A5">
                  <w:pPr>
                    <w:spacing w:after="0" w:line="0" w:lineRule="atLeas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6C04E504" w14:textId="77777777" w:rsidR="00BD6E34" w:rsidRDefault="00BD6E34" w:rsidP="00C820A5">
                  <w:pPr>
                    <w:spacing w:after="0" w:line="0" w:lineRule="atLeas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472" w:type="dxa"/>
                  <w:vAlign w:val="center"/>
                </w:tcPr>
                <w:p w14:paraId="12D2B814" w14:textId="77777777" w:rsidR="00BD6E34" w:rsidRDefault="00BD6E34" w:rsidP="00C820A5">
                  <w:pPr>
                    <w:spacing w:after="0" w:line="0" w:lineRule="atLeas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417FDC4" w14:textId="77777777" w:rsidR="00BD6E34" w:rsidRDefault="00BD6E34" w:rsidP="00C820A5">
            <w:pPr>
              <w:spacing w:after="0"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E71068C" w14:textId="77777777" w:rsidR="00BD6E34" w:rsidRDefault="00BD6E34" w:rsidP="00C820A5">
      <w:pPr>
        <w:spacing w:after="0" w:line="0" w:lineRule="atLeast"/>
        <w:rPr>
          <w:rFonts w:ascii="ＭＳ 明朝" w:eastAsia="ＭＳ 明朝" w:hAnsi="ＭＳ 明朝"/>
          <w:u w:val="single"/>
        </w:rPr>
      </w:pPr>
    </w:p>
    <w:sectPr w:rsidR="00BD6E34">
      <w:pgSz w:w="11906" w:h="16838"/>
      <w:pgMar w:top="1134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2F14" w14:textId="77777777" w:rsidR="0028508C" w:rsidRDefault="0028508C">
      <w:pPr>
        <w:spacing w:after="0" w:line="240" w:lineRule="auto"/>
      </w:pPr>
      <w:r>
        <w:separator/>
      </w:r>
    </w:p>
  </w:endnote>
  <w:endnote w:type="continuationSeparator" w:id="0">
    <w:p w14:paraId="08C97758" w14:textId="77777777" w:rsidR="0028508C" w:rsidRDefault="0028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08F3" w14:textId="77777777" w:rsidR="0028508C" w:rsidRDefault="0028508C">
      <w:pPr>
        <w:spacing w:after="0" w:line="240" w:lineRule="auto"/>
      </w:pPr>
      <w:r>
        <w:separator/>
      </w:r>
    </w:p>
  </w:footnote>
  <w:footnote w:type="continuationSeparator" w:id="0">
    <w:p w14:paraId="5EEB082C" w14:textId="77777777" w:rsidR="0028508C" w:rsidRDefault="00285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34"/>
    <w:rsid w:val="00105CFD"/>
    <w:rsid w:val="00231081"/>
    <w:rsid w:val="00282169"/>
    <w:rsid w:val="0028508C"/>
    <w:rsid w:val="00292967"/>
    <w:rsid w:val="002E710F"/>
    <w:rsid w:val="00347493"/>
    <w:rsid w:val="00361C36"/>
    <w:rsid w:val="003970E7"/>
    <w:rsid w:val="003D7626"/>
    <w:rsid w:val="00436ECA"/>
    <w:rsid w:val="00441188"/>
    <w:rsid w:val="004A3B21"/>
    <w:rsid w:val="00581564"/>
    <w:rsid w:val="00630987"/>
    <w:rsid w:val="007D2F56"/>
    <w:rsid w:val="008D20E7"/>
    <w:rsid w:val="009F56B0"/>
    <w:rsid w:val="00A076E6"/>
    <w:rsid w:val="00B31B02"/>
    <w:rsid w:val="00B54C7E"/>
    <w:rsid w:val="00BD6E34"/>
    <w:rsid w:val="00BF495A"/>
    <w:rsid w:val="00C820A5"/>
    <w:rsid w:val="00D954C3"/>
    <w:rsid w:val="00F27E53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63A54"/>
  <w15:chartTrackingRefBased/>
  <w15:docId w15:val="{91897431-FF3D-4A8C-A6DA-86B7D7BB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1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1C36"/>
  </w:style>
  <w:style w:type="paragraph" w:styleId="a7">
    <w:name w:val="footer"/>
    <w:basedOn w:val="a"/>
    <w:link w:val="a8"/>
    <w:uiPriority w:val="99"/>
    <w:unhideWhenUsed/>
    <w:rsid w:val="00361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1C36"/>
  </w:style>
  <w:style w:type="paragraph" w:styleId="a9">
    <w:name w:val="List Paragraph"/>
    <w:basedOn w:val="a"/>
    <w:uiPriority w:val="34"/>
    <w:qFormat/>
    <w:rsid w:val="00105C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0F5E-05F2-4A08-8F62-FA211AC9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4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洋平</dc:creator>
  <cp:lastModifiedBy>池田　圭佑</cp:lastModifiedBy>
  <cp:revision>46</cp:revision>
  <cp:lastPrinted>2023-05-24T08:36:00Z</cp:lastPrinted>
  <dcterms:created xsi:type="dcterms:W3CDTF">2023-01-12T07:39:00Z</dcterms:created>
  <dcterms:modified xsi:type="dcterms:W3CDTF">2025-07-10T01:54:00Z</dcterms:modified>
</cp:coreProperties>
</file>